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47C4D" w14:textId="77777777" w:rsidR="00447466" w:rsidRDefault="00447466">
      <w:pPr>
        <w:widowControl/>
        <w:jc w:val="center"/>
        <w:rPr>
          <w:rFonts w:ascii="黑体" w:eastAsia="黑体" w:hAnsi="黑体"/>
          <w:b/>
          <w:bCs/>
          <w:sz w:val="36"/>
          <w:szCs w:val="36"/>
        </w:rPr>
      </w:pPr>
    </w:p>
    <w:p w14:paraId="0D218F0F" w14:textId="77777777" w:rsidR="00447466" w:rsidRDefault="00000000">
      <w:pPr>
        <w:widowControl/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统计与数学学院202</w:t>
      </w:r>
      <w:r>
        <w:rPr>
          <w:rFonts w:ascii="黑体" w:eastAsia="黑体" w:hAnsi="黑体"/>
          <w:b/>
          <w:bCs/>
          <w:sz w:val="36"/>
          <w:szCs w:val="36"/>
        </w:rPr>
        <w:t>3</w:t>
      </w:r>
      <w:r>
        <w:rPr>
          <w:rFonts w:ascii="黑体" w:eastAsia="黑体" w:hAnsi="黑体" w:hint="eastAsia"/>
          <w:b/>
          <w:bCs/>
          <w:sz w:val="36"/>
          <w:szCs w:val="36"/>
        </w:rPr>
        <w:t>年金融统计、保险精算与风险管理专业硕士研究生</w:t>
      </w:r>
    </w:p>
    <w:p w14:paraId="5B79FA4E" w14:textId="77777777" w:rsidR="00447466" w:rsidRDefault="00000000">
      <w:pPr>
        <w:widowControl/>
        <w:jc w:val="center"/>
        <w:rPr>
          <w:rFonts w:ascii="宋体" w:eastAsia="宋体" w:hAnsi="宋体" w:cs="宋体"/>
          <w:color w:val="000000"/>
          <w:kern w:val="0"/>
          <w:sz w:val="22"/>
          <w:szCs w:val="22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学位论文预答辩安排</w:t>
      </w:r>
    </w:p>
    <w:p w14:paraId="71846397" w14:textId="77777777" w:rsidR="00447466" w:rsidRDefault="00447466">
      <w:pPr>
        <w:jc w:val="center"/>
        <w:rPr>
          <w:b/>
          <w:bCs/>
          <w:sz w:val="36"/>
          <w:szCs w:val="36"/>
        </w:rPr>
      </w:pPr>
    </w:p>
    <w:p w14:paraId="7EED8F36" w14:textId="11ABC15C" w:rsidR="00447466" w:rsidRDefault="00000000">
      <w:pPr>
        <w:ind w:firstLineChars="300" w:firstLine="84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>
        <w:rPr>
          <w:rFonts w:hint="eastAsia"/>
          <w:b/>
          <w:bCs/>
          <w:sz w:val="28"/>
          <w:szCs w:val="28"/>
        </w:rPr>
        <w:t>12</w:t>
      </w:r>
      <w:r>
        <w:rPr>
          <w:rFonts w:hint="eastAsia"/>
          <w:b/>
          <w:bCs/>
          <w:sz w:val="28"/>
          <w:szCs w:val="28"/>
        </w:rPr>
        <w:t>月</w:t>
      </w:r>
      <w:r w:rsidR="00FE6D3D">
        <w:rPr>
          <w:b/>
          <w:bCs/>
          <w:sz w:val="28"/>
          <w:szCs w:val="28"/>
        </w:rPr>
        <w:t>14</w:t>
      </w:r>
      <w:r>
        <w:rPr>
          <w:rFonts w:hint="eastAsia"/>
          <w:b/>
          <w:bCs/>
          <w:sz w:val="28"/>
          <w:szCs w:val="28"/>
        </w:rPr>
        <w:t>日周四下午</w:t>
      </w:r>
      <w:r>
        <w:rPr>
          <w:rFonts w:hint="eastAsia"/>
          <w:b/>
          <w:bCs/>
          <w:sz w:val="28"/>
          <w:szCs w:val="28"/>
        </w:rPr>
        <w:t>12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 xml:space="preserve">        </w:t>
      </w:r>
      <w:r>
        <w:rPr>
          <w:rFonts w:hint="eastAsia"/>
          <w:b/>
          <w:bCs/>
          <w:sz w:val="28"/>
          <w:szCs w:val="28"/>
        </w:rPr>
        <w:t>地点：文澴楼</w:t>
      </w:r>
      <w:r>
        <w:rPr>
          <w:rFonts w:hint="eastAsia"/>
          <w:b/>
          <w:bCs/>
          <w:sz w:val="28"/>
          <w:szCs w:val="28"/>
        </w:rPr>
        <w:t>120</w:t>
      </w:r>
      <w:r>
        <w:rPr>
          <w:b/>
          <w:bCs/>
          <w:sz w:val="28"/>
          <w:szCs w:val="28"/>
        </w:rPr>
        <w:t xml:space="preserve">        </w:t>
      </w:r>
      <w:r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答辩秘书：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肖缤阳</w:t>
      </w:r>
      <w:r>
        <w:rPr>
          <w:b/>
          <w:bCs/>
          <w:sz w:val="28"/>
          <w:szCs w:val="28"/>
        </w:rPr>
        <w:t xml:space="preserve">           </w:t>
      </w:r>
    </w:p>
    <w:tbl>
      <w:tblPr>
        <w:tblW w:w="4997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  <w:gridCol w:w="1972"/>
        <w:gridCol w:w="2864"/>
        <w:gridCol w:w="7832"/>
        <w:gridCol w:w="89"/>
        <w:gridCol w:w="89"/>
        <w:gridCol w:w="89"/>
      </w:tblGrid>
      <w:tr w:rsidR="00447466" w14:paraId="1D3F7965" w14:textId="77777777">
        <w:trPr>
          <w:gridAfter w:val="3"/>
          <w:wAfter w:w="96" w:type="pct"/>
          <w:trHeight w:val="855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C1874" w14:textId="77777777" w:rsidR="0044746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3147F" w14:textId="77777777" w:rsidR="0044746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答辩学生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63DCD" w14:textId="77777777" w:rsidR="0044746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导师</w:t>
            </w:r>
          </w:p>
        </w:tc>
        <w:tc>
          <w:tcPr>
            <w:tcW w:w="2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DD05E" w14:textId="77777777" w:rsidR="0044746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答辩委员</w:t>
            </w:r>
          </w:p>
        </w:tc>
      </w:tr>
      <w:tr w:rsidR="00447466" w14:paraId="6AF23E75" w14:textId="77777777">
        <w:trPr>
          <w:gridAfter w:val="3"/>
          <w:wAfter w:w="96" w:type="pct"/>
          <w:trHeight w:val="715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0E9F7" w14:textId="77777777" w:rsidR="0044746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BC6D24" w14:textId="77777777" w:rsidR="00447466" w:rsidRDefault="00000000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孙延斌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3D1B3" w14:textId="77777777" w:rsidR="00447466" w:rsidRDefault="00000000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杨青龙</w:t>
            </w:r>
          </w:p>
        </w:tc>
        <w:tc>
          <w:tcPr>
            <w:tcW w:w="2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08EC6" w14:textId="77777777" w:rsidR="00447466" w:rsidRDefault="00000000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张虎、孟祥兰、宁瀚文</w:t>
            </w:r>
          </w:p>
        </w:tc>
      </w:tr>
      <w:tr w:rsidR="00447466" w14:paraId="1B7129DE" w14:textId="77777777">
        <w:trPr>
          <w:trHeight w:val="81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30A82" w14:textId="77777777" w:rsidR="0044746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C70EBF" w14:textId="77777777" w:rsidR="00447466" w:rsidRDefault="00000000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张逸婷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D6FFC" w14:textId="77777777" w:rsidR="00447466" w:rsidRDefault="0000000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宁瀚文</w:t>
            </w:r>
          </w:p>
        </w:tc>
        <w:tc>
          <w:tcPr>
            <w:tcW w:w="2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DCBAC" w14:textId="77777777" w:rsidR="00447466" w:rsidRDefault="0000000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张虎、杨青龙、孟祥兰</w:t>
            </w:r>
          </w:p>
        </w:tc>
        <w:tc>
          <w:tcPr>
            <w:tcW w:w="32" w:type="pct"/>
            <w:vAlign w:val="center"/>
          </w:tcPr>
          <w:p w14:paraId="124B5702" w14:textId="77777777" w:rsidR="00447466" w:rsidRDefault="00447466">
            <w:pPr>
              <w:widowControl/>
              <w:jc w:val="left"/>
            </w:pPr>
          </w:p>
        </w:tc>
        <w:tc>
          <w:tcPr>
            <w:tcW w:w="32" w:type="pct"/>
            <w:vAlign w:val="center"/>
          </w:tcPr>
          <w:p w14:paraId="6F55B32D" w14:textId="77777777" w:rsidR="00447466" w:rsidRDefault="00447466">
            <w:pPr>
              <w:widowControl/>
              <w:jc w:val="left"/>
            </w:pPr>
          </w:p>
        </w:tc>
        <w:tc>
          <w:tcPr>
            <w:tcW w:w="32" w:type="pct"/>
            <w:vAlign w:val="center"/>
          </w:tcPr>
          <w:p w14:paraId="45C7C22E" w14:textId="77777777" w:rsidR="00447466" w:rsidRDefault="00447466">
            <w:pPr>
              <w:widowControl/>
              <w:jc w:val="left"/>
            </w:pPr>
          </w:p>
        </w:tc>
      </w:tr>
      <w:tr w:rsidR="00447466" w14:paraId="4CDB5CBA" w14:textId="77777777">
        <w:trPr>
          <w:trHeight w:val="861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FE43E" w14:textId="77777777" w:rsidR="0044746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C3FA02" w14:textId="77777777" w:rsidR="00447466" w:rsidRDefault="00000000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葛少华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B169E" w14:textId="77777777" w:rsidR="00447466" w:rsidRDefault="0000000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张虎</w:t>
            </w:r>
          </w:p>
        </w:tc>
        <w:tc>
          <w:tcPr>
            <w:tcW w:w="2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F507E" w14:textId="77777777" w:rsidR="00447466" w:rsidRDefault="0000000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孟祥兰、杨青龙、宁瀚文</w:t>
            </w:r>
          </w:p>
        </w:tc>
        <w:tc>
          <w:tcPr>
            <w:tcW w:w="32" w:type="pct"/>
            <w:vAlign w:val="center"/>
          </w:tcPr>
          <w:p w14:paraId="393FA1E1" w14:textId="77777777" w:rsidR="00447466" w:rsidRDefault="00447466">
            <w:pPr>
              <w:widowControl/>
              <w:jc w:val="left"/>
            </w:pPr>
          </w:p>
        </w:tc>
        <w:tc>
          <w:tcPr>
            <w:tcW w:w="32" w:type="pct"/>
            <w:vAlign w:val="center"/>
          </w:tcPr>
          <w:p w14:paraId="5931FFBE" w14:textId="77777777" w:rsidR="00447466" w:rsidRDefault="00447466">
            <w:pPr>
              <w:widowControl/>
              <w:jc w:val="left"/>
            </w:pPr>
          </w:p>
        </w:tc>
        <w:tc>
          <w:tcPr>
            <w:tcW w:w="32" w:type="pct"/>
            <w:vAlign w:val="center"/>
          </w:tcPr>
          <w:p w14:paraId="6E2CEF0B" w14:textId="77777777" w:rsidR="00447466" w:rsidRDefault="00447466">
            <w:pPr>
              <w:widowControl/>
              <w:jc w:val="left"/>
            </w:pPr>
          </w:p>
        </w:tc>
      </w:tr>
      <w:tr w:rsidR="00447466" w14:paraId="69DB6E9D" w14:textId="77777777">
        <w:trPr>
          <w:trHeight w:val="737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11C6C" w14:textId="77777777" w:rsidR="0044746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2C0E55" w14:textId="77777777" w:rsidR="00447466" w:rsidRDefault="00000000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陈琦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ECE70" w14:textId="77777777" w:rsidR="00447466" w:rsidRDefault="0000000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孟祥兰</w:t>
            </w:r>
          </w:p>
        </w:tc>
        <w:tc>
          <w:tcPr>
            <w:tcW w:w="2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26664" w14:textId="77777777" w:rsidR="00447466" w:rsidRDefault="0000000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张虎、杨青龙、宁瀚文</w:t>
            </w:r>
          </w:p>
        </w:tc>
        <w:tc>
          <w:tcPr>
            <w:tcW w:w="32" w:type="pct"/>
            <w:vAlign w:val="center"/>
          </w:tcPr>
          <w:p w14:paraId="140F0404" w14:textId="77777777" w:rsidR="00447466" w:rsidRDefault="00447466">
            <w:pPr>
              <w:widowControl/>
              <w:jc w:val="left"/>
            </w:pPr>
          </w:p>
        </w:tc>
        <w:tc>
          <w:tcPr>
            <w:tcW w:w="32" w:type="pct"/>
            <w:vAlign w:val="center"/>
          </w:tcPr>
          <w:p w14:paraId="1F19C055" w14:textId="77777777" w:rsidR="00447466" w:rsidRDefault="00447466">
            <w:pPr>
              <w:widowControl/>
              <w:jc w:val="left"/>
            </w:pPr>
          </w:p>
        </w:tc>
        <w:tc>
          <w:tcPr>
            <w:tcW w:w="32" w:type="pct"/>
            <w:vAlign w:val="center"/>
          </w:tcPr>
          <w:p w14:paraId="39F43D2B" w14:textId="77777777" w:rsidR="00447466" w:rsidRDefault="00447466">
            <w:pPr>
              <w:widowControl/>
              <w:jc w:val="left"/>
            </w:pPr>
          </w:p>
        </w:tc>
      </w:tr>
      <w:tr w:rsidR="00447466" w14:paraId="060A8E69" w14:textId="77777777">
        <w:trPr>
          <w:trHeight w:val="737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F6EA1" w14:textId="77777777" w:rsidR="0044746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B3D80E" w14:textId="77777777" w:rsidR="00447466" w:rsidRDefault="00000000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岑山健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4216" w14:textId="77777777" w:rsidR="00447466" w:rsidRDefault="0000000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李庆</w:t>
            </w:r>
          </w:p>
        </w:tc>
        <w:tc>
          <w:tcPr>
            <w:tcW w:w="2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83E41" w14:textId="77777777" w:rsidR="00447466" w:rsidRDefault="0000000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张虎、杨青龙、孟祥兰</w:t>
            </w:r>
          </w:p>
        </w:tc>
        <w:tc>
          <w:tcPr>
            <w:tcW w:w="32" w:type="pct"/>
            <w:vAlign w:val="center"/>
          </w:tcPr>
          <w:p w14:paraId="16190B8C" w14:textId="77777777" w:rsidR="00447466" w:rsidRDefault="00447466">
            <w:pPr>
              <w:widowControl/>
              <w:jc w:val="left"/>
            </w:pPr>
          </w:p>
        </w:tc>
        <w:tc>
          <w:tcPr>
            <w:tcW w:w="32" w:type="pct"/>
            <w:vAlign w:val="center"/>
          </w:tcPr>
          <w:p w14:paraId="59DCBBB8" w14:textId="77777777" w:rsidR="00447466" w:rsidRDefault="00447466">
            <w:pPr>
              <w:widowControl/>
              <w:jc w:val="left"/>
            </w:pPr>
          </w:p>
        </w:tc>
        <w:tc>
          <w:tcPr>
            <w:tcW w:w="32" w:type="pct"/>
            <w:vAlign w:val="center"/>
          </w:tcPr>
          <w:p w14:paraId="041A7516" w14:textId="77777777" w:rsidR="00447466" w:rsidRDefault="00447466">
            <w:pPr>
              <w:widowControl/>
              <w:jc w:val="left"/>
            </w:pPr>
          </w:p>
        </w:tc>
      </w:tr>
    </w:tbl>
    <w:p w14:paraId="5E05F536" w14:textId="77777777" w:rsidR="00447466" w:rsidRDefault="00447466">
      <w:pPr>
        <w:rPr>
          <w:rFonts w:asciiTheme="minorEastAsia" w:hAnsiTheme="minorEastAsia"/>
          <w:bCs/>
          <w:sz w:val="28"/>
          <w:szCs w:val="28"/>
        </w:rPr>
      </w:pPr>
    </w:p>
    <w:sectPr w:rsidR="00447466">
      <w:pgSz w:w="16838" w:h="11906" w:orient="landscape"/>
      <w:pgMar w:top="1009" w:right="1440" w:bottom="1009" w:left="1440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QxZTI5YWM5N2Y4MjhiYmMyOGE4OTI5NmYyMTI1YzEifQ=="/>
  </w:docVars>
  <w:rsids>
    <w:rsidRoot w:val="00DD1C66"/>
    <w:rsid w:val="000063E5"/>
    <w:rsid w:val="00037F10"/>
    <w:rsid w:val="00046488"/>
    <w:rsid w:val="00086D6F"/>
    <w:rsid w:val="000B1130"/>
    <w:rsid w:val="000D4388"/>
    <w:rsid w:val="0012735A"/>
    <w:rsid w:val="00127AC5"/>
    <w:rsid w:val="001630BA"/>
    <w:rsid w:val="001D09B4"/>
    <w:rsid w:val="001E2B61"/>
    <w:rsid w:val="00220AE0"/>
    <w:rsid w:val="002B616B"/>
    <w:rsid w:val="002D2114"/>
    <w:rsid w:val="003013BB"/>
    <w:rsid w:val="003256DC"/>
    <w:rsid w:val="00361965"/>
    <w:rsid w:val="00370BBC"/>
    <w:rsid w:val="00373724"/>
    <w:rsid w:val="00375DBA"/>
    <w:rsid w:val="00395922"/>
    <w:rsid w:val="003B3ABF"/>
    <w:rsid w:val="003C7815"/>
    <w:rsid w:val="00431682"/>
    <w:rsid w:val="00447466"/>
    <w:rsid w:val="00457141"/>
    <w:rsid w:val="004A2651"/>
    <w:rsid w:val="004C15AE"/>
    <w:rsid w:val="004C289F"/>
    <w:rsid w:val="004D1BB7"/>
    <w:rsid w:val="004E0DC4"/>
    <w:rsid w:val="00533948"/>
    <w:rsid w:val="00535AEE"/>
    <w:rsid w:val="00535EDF"/>
    <w:rsid w:val="00555A67"/>
    <w:rsid w:val="00565533"/>
    <w:rsid w:val="0056556F"/>
    <w:rsid w:val="0057072C"/>
    <w:rsid w:val="005817C2"/>
    <w:rsid w:val="00591E17"/>
    <w:rsid w:val="005B2338"/>
    <w:rsid w:val="005D197D"/>
    <w:rsid w:val="005E0595"/>
    <w:rsid w:val="005E537B"/>
    <w:rsid w:val="005F0D63"/>
    <w:rsid w:val="00603780"/>
    <w:rsid w:val="00624B81"/>
    <w:rsid w:val="00631D01"/>
    <w:rsid w:val="00632AC3"/>
    <w:rsid w:val="00652A47"/>
    <w:rsid w:val="00654D32"/>
    <w:rsid w:val="00662697"/>
    <w:rsid w:val="006639E7"/>
    <w:rsid w:val="00674FF9"/>
    <w:rsid w:val="00687D10"/>
    <w:rsid w:val="006A50E8"/>
    <w:rsid w:val="006E04EC"/>
    <w:rsid w:val="0072354B"/>
    <w:rsid w:val="00740D76"/>
    <w:rsid w:val="007C4DF1"/>
    <w:rsid w:val="007D3242"/>
    <w:rsid w:val="00821DC7"/>
    <w:rsid w:val="00825832"/>
    <w:rsid w:val="00833F83"/>
    <w:rsid w:val="00846FA8"/>
    <w:rsid w:val="00857BAD"/>
    <w:rsid w:val="00871686"/>
    <w:rsid w:val="00891B4E"/>
    <w:rsid w:val="00892371"/>
    <w:rsid w:val="008D68F9"/>
    <w:rsid w:val="0091609D"/>
    <w:rsid w:val="009564DA"/>
    <w:rsid w:val="00957BB4"/>
    <w:rsid w:val="0096181C"/>
    <w:rsid w:val="009639DD"/>
    <w:rsid w:val="0097711A"/>
    <w:rsid w:val="009A15B3"/>
    <w:rsid w:val="009A3FF3"/>
    <w:rsid w:val="009D6C47"/>
    <w:rsid w:val="00A03822"/>
    <w:rsid w:val="00A648EE"/>
    <w:rsid w:val="00A8636E"/>
    <w:rsid w:val="00AA5B0E"/>
    <w:rsid w:val="00AD115D"/>
    <w:rsid w:val="00AD6A7F"/>
    <w:rsid w:val="00AE3566"/>
    <w:rsid w:val="00B2543E"/>
    <w:rsid w:val="00B42C20"/>
    <w:rsid w:val="00B46CE0"/>
    <w:rsid w:val="00B72809"/>
    <w:rsid w:val="00BC23D4"/>
    <w:rsid w:val="00BF7B6D"/>
    <w:rsid w:val="00C93724"/>
    <w:rsid w:val="00C97B35"/>
    <w:rsid w:val="00CD6A7C"/>
    <w:rsid w:val="00DB6104"/>
    <w:rsid w:val="00DD16F4"/>
    <w:rsid w:val="00DD1C66"/>
    <w:rsid w:val="00DD76AD"/>
    <w:rsid w:val="00DE1A77"/>
    <w:rsid w:val="00E54EE1"/>
    <w:rsid w:val="00E61393"/>
    <w:rsid w:val="00E8140E"/>
    <w:rsid w:val="00EE3EE7"/>
    <w:rsid w:val="00F37BED"/>
    <w:rsid w:val="00FE1BE4"/>
    <w:rsid w:val="00FE6D3D"/>
    <w:rsid w:val="055D5532"/>
    <w:rsid w:val="077F3912"/>
    <w:rsid w:val="0A6F2E9B"/>
    <w:rsid w:val="0ABA0FCF"/>
    <w:rsid w:val="0D692839"/>
    <w:rsid w:val="0F174B31"/>
    <w:rsid w:val="10E515BB"/>
    <w:rsid w:val="123A0F8D"/>
    <w:rsid w:val="124269D8"/>
    <w:rsid w:val="13391000"/>
    <w:rsid w:val="1349545B"/>
    <w:rsid w:val="13A62B14"/>
    <w:rsid w:val="15CF0835"/>
    <w:rsid w:val="16F11543"/>
    <w:rsid w:val="17B645CA"/>
    <w:rsid w:val="1837167A"/>
    <w:rsid w:val="1BDC0B29"/>
    <w:rsid w:val="1DBF0817"/>
    <w:rsid w:val="1F7C1C97"/>
    <w:rsid w:val="1FE25918"/>
    <w:rsid w:val="219B4CF3"/>
    <w:rsid w:val="244C11AC"/>
    <w:rsid w:val="25854B92"/>
    <w:rsid w:val="30DE70CB"/>
    <w:rsid w:val="33331F67"/>
    <w:rsid w:val="363F7505"/>
    <w:rsid w:val="36412B82"/>
    <w:rsid w:val="3D392C3F"/>
    <w:rsid w:val="3E0D1389"/>
    <w:rsid w:val="3E227792"/>
    <w:rsid w:val="458148F1"/>
    <w:rsid w:val="46AD4477"/>
    <w:rsid w:val="4A916B25"/>
    <w:rsid w:val="4C817D24"/>
    <w:rsid w:val="4E1A4CDF"/>
    <w:rsid w:val="508567BC"/>
    <w:rsid w:val="50BA5CF9"/>
    <w:rsid w:val="571744B6"/>
    <w:rsid w:val="5B986766"/>
    <w:rsid w:val="5D475827"/>
    <w:rsid w:val="5E754D68"/>
    <w:rsid w:val="5F312AA0"/>
    <w:rsid w:val="619F775D"/>
    <w:rsid w:val="65DD66F5"/>
    <w:rsid w:val="65F16BB1"/>
    <w:rsid w:val="68934646"/>
    <w:rsid w:val="69F06E53"/>
    <w:rsid w:val="6B123A6D"/>
    <w:rsid w:val="6F6A50B3"/>
    <w:rsid w:val="71AC13EF"/>
    <w:rsid w:val="79EA5EEB"/>
    <w:rsid w:val="7ABE07EB"/>
    <w:rsid w:val="7CB92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73F34D"/>
  <w15:docId w15:val="{0C4F67B0-2E2D-42CE-AD2E-3945B444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0BCFE-094D-49DA-9328-17BAE75D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</Words>
  <Characters>214</Characters>
  <Application>Microsoft Office Word</Application>
  <DocSecurity>0</DocSecurity>
  <Lines>1</Lines>
  <Paragraphs>1</Paragraphs>
  <ScaleCrop>false</ScaleCrop>
  <Company>Microsoft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度啊 小</cp:lastModifiedBy>
  <cp:revision>17</cp:revision>
  <cp:lastPrinted>2017-12-04T03:29:00Z</cp:lastPrinted>
  <dcterms:created xsi:type="dcterms:W3CDTF">2023-11-23T06:25:00Z</dcterms:created>
  <dcterms:modified xsi:type="dcterms:W3CDTF">2023-12-0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2EC5A01806BB47599E5BF648545C8565</vt:lpwstr>
  </property>
</Properties>
</file>